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619"/>
        <w:gridCol w:w="1980"/>
        <w:gridCol w:w="1783"/>
        <w:gridCol w:w="11"/>
        <w:gridCol w:w="47"/>
      </w:tblGrid>
      <w:tr w:rsidR="004E1CCD" w:rsidRPr="00F53D52" w14:paraId="21ED6C93" w14:textId="77777777" w:rsidTr="004E1CCD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8D2333" w14:textId="77777777" w:rsidR="004E1CCD" w:rsidRPr="00F53D52" w:rsidRDefault="004E1CCD" w:rsidP="004E1CCD">
            <w:pPr>
              <w:tabs>
                <w:tab w:val="left" w:pos="1417"/>
              </w:tabs>
              <w:jc w:val="both"/>
            </w:pPr>
            <w:r w:rsidRPr="004E1CCD">
              <w:rPr>
                <w:b/>
                <w:bCs/>
                <w:color w:val="EEE3AA"/>
                <w:sz w:val="52"/>
                <w:szCs w:val="52"/>
              </w:rPr>
              <w:t xml:space="preserve"> </w:t>
            </w:r>
            <w:r w:rsidRPr="004E1CCD">
              <w:rPr>
                <w:b/>
                <w:bCs/>
                <w:color w:val="EEE3AA"/>
                <w:sz w:val="56"/>
                <w:szCs w:val="56"/>
              </w:rPr>
              <w:t>#</w:t>
            </w:r>
            <w:r w:rsidR="00627F8B">
              <w:rPr>
                <w:b/>
                <w:bCs/>
                <w:color w:val="EEE3AA"/>
                <w:sz w:val="56"/>
                <w:szCs w:val="56"/>
              </w:rPr>
              <w:t>00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C0857" w14:textId="77777777" w:rsidR="004E1CCD" w:rsidRPr="00F53D52" w:rsidRDefault="00627F8B" w:rsidP="004E1CCD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</w:rPr>
              <w:t>Kristal Tor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8968B" w14:textId="77777777" w:rsidR="004E1CCD" w:rsidRPr="00F53D52" w:rsidRDefault="004E1CCD" w:rsidP="004E1CCD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</w:rPr>
              <w:t>C/</w:t>
            </w:r>
            <w:r w:rsidR="00627F8B">
              <w:rPr>
                <w:b/>
                <w:bCs/>
                <w:color w:val="EEE3AA"/>
                <w:sz w:val="56"/>
                <w:szCs w:val="56"/>
              </w:rPr>
              <w:t>OF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4163" w14:textId="77777777" w:rsidR="004E1CCD" w:rsidRPr="00F53D52" w:rsidRDefault="004E1CCD" w:rsidP="004E1CCD">
            <w:pPr>
              <w:tabs>
                <w:tab w:val="left" w:pos="1417"/>
              </w:tabs>
              <w:jc w:val="right"/>
            </w:pPr>
            <w:r w:rsidRPr="004E1CCD">
              <w:rPr>
                <w:b/>
                <w:bCs/>
                <w:color w:val="EEE3AA"/>
                <w:sz w:val="56"/>
                <w:szCs w:val="56"/>
              </w:rPr>
              <w:t>202</w:t>
            </w:r>
            <w:r w:rsidR="00627F8B">
              <w:rPr>
                <w:b/>
                <w:bCs/>
                <w:color w:val="EEE3AA"/>
                <w:sz w:val="56"/>
                <w:szCs w:val="56"/>
              </w:rPr>
              <w:t>3</w:t>
            </w:r>
          </w:p>
        </w:tc>
      </w:tr>
      <w:tr w:rsidR="008838CE" w:rsidRPr="00F53D52" w14:paraId="232E3221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10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2C6B15C0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6F2328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EB7D" w14:textId="77777777" w:rsidR="008015C8" w:rsidRPr="00F53D52" w:rsidRDefault="00755FF4">
            <w:r>
              <w:rPr>
                <w:noProof/>
              </w:rPr>
              <w:pict w14:anchorId="1F2128E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alt="" style="position:absolute;margin-left:123.6pt;margin-top:92.45pt;width:177.65pt;height:74.25pt;z-index:251659264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color="white [3201]" stroked="f" strokeweight=".5pt">
                  <v:textbox>
                    <w:txbxContent>
                      <w:p w14:paraId="13611D00" w14:textId="3F4DC66D" w:rsidR="002462C0" w:rsidRPr="002D67F0" w:rsidRDefault="0094765A" w:rsidP="002462C0">
                        <w:pPr>
                          <w:jc w:val="center"/>
                          <w:rPr>
                            <w:rFonts w:cstheme="minorHAnsi"/>
                            <w:color w:val="EEE3AA"/>
                            <w:sz w:val="56"/>
                            <w:szCs w:val="21"/>
                          </w:rPr>
                        </w:pPr>
                        <w:r>
                          <w:rPr>
                            <w:rFonts w:cstheme="minorHAnsi"/>
                            <w:color w:val="EEE3AA"/>
                            <w:sz w:val="56"/>
                            <w:szCs w:val="21"/>
                          </w:rPr>
                          <w:t>16u/18u</w:t>
                        </w:r>
                        <w:r>
                          <w:rPr>
                            <w:rFonts w:cstheme="minorHAnsi"/>
                            <w:color w:val="EEE3AA"/>
                            <w:sz w:val="56"/>
                            <w:szCs w:val="21"/>
                          </w:rPr>
                          <w:br/>
                        </w:r>
                        <w:r w:rsidR="002462C0" w:rsidRPr="002D67F0">
                          <w:rPr>
                            <w:rFonts w:cstheme="minorHAnsi"/>
                            <w:color w:val="EEE3AA"/>
                            <w:sz w:val="56"/>
                            <w:szCs w:val="21"/>
                          </w:rPr>
                          <w:t>Torres</w:t>
                        </w:r>
                      </w:p>
                    </w:txbxContent>
                  </v:textbox>
                </v:shape>
              </w:pic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CCC7DC" wp14:editId="2B1C1A5D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702C3AA6" wp14:editId="74CD827E">
                  <wp:extent cx="1543319" cy="20609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a8db925ecce8.imag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19" cy="206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E989" w14:textId="77777777" w:rsidR="008015C8" w:rsidRPr="00A4613E" w:rsidRDefault="008015C8" w:rsidP="008015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7C76FF6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7C316CC1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>Bats/Throws: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627F8B">
              <w:rPr>
                <w:rFonts w:asciiTheme="minorHAnsi" w:hAnsiTheme="minorHAnsi" w:cstheme="minorHAnsi"/>
                <w:bCs/>
                <w:color w:val="00285B"/>
                <w:szCs w:val="18"/>
              </w:rPr>
              <w:t>L</w:t>
            </w:r>
            <w:r w:rsidR="00B77220" w:rsidRPr="00A4613E">
              <w:rPr>
                <w:rFonts w:asciiTheme="minorHAnsi" w:hAnsiTheme="minorHAnsi" w:cstheme="minorHAnsi"/>
                <w:bCs/>
                <w:color w:val="00285B"/>
                <w:szCs w:val="18"/>
              </w:rPr>
              <w:t>/R</w:t>
            </w:r>
          </w:p>
          <w:p w14:paraId="0F263402" w14:textId="77777777" w:rsidR="008015C8" w:rsidRPr="00A4613E" w:rsidRDefault="00293DC4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Birthdate:  </w:t>
            </w:r>
            <w:r w:rsidR="00517D23">
              <w:t>6/17/2005</w:t>
            </w:r>
          </w:p>
          <w:p w14:paraId="47A5E8FF" w14:textId="5BCCB3A3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Height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>5’3</w:t>
            </w:r>
            <w:r w:rsidR="00293DC4"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 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Weight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proofErr w:type="gramStart"/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>1</w:t>
            </w:r>
            <w:r w:rsidR="0094765A">
              <w:rPr>
                <w:rFonts w:asciiTheme="minorHAnsi" w:hAnsiTheme="minorHAnsi" w:cstheme="minorHAnsi"/>
                <w:color w:val="00285B"/>
                <w:szCs w:val="18"/>
              </w:rPr>
              <w:t>32</w:t>
            </w:r>
            <w:r w:rsidR="00293DC4"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>Age</w:t>
            </w:r>
            <w:proofErr w:type="gramEnd"/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>1</w:t>
            </w:r>
            <w:r w:rsidR="0094765A">
              <w:rPr>
                <w:rFonts w:asciiTheme="minorHAnsi" w:hAnsiTheme="minorHAnsi" w:cstheme="minorHAnsi"/>
                <w:color w:val="00285B"/>
                <w:szCs w:val="18"/>
              </w:rPr>
              <w:t>5</w:t>
            </w:r>
          </w:p>
          <w:p w14:paraId="42E86849" w14:textId="77777777" w:rsidR="008015C8" w:rsidRPr="00A4613E" w:rsidRDefault="00293DC4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Parents:  </w:t>
            </w:r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 xml:space="preserve">Juan and </w:t>
            </w:r>
            <w:proofErr w:type="spellStart"/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>Milvia</w:t>
            </w:r>
            <w:proofErr w:type="spellEnd"/>
          </w:p>
          <w:p w14:paraId="68F596B4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Email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>00kristaltorres</w:t>
            </w:r>
            <w:r w:rsidR="00740D08" w:rsidRPr="00A4613E">
              <w:rPr>
                <w:rFonts w:asciiTheme="minorHAnsi" w:hAnsiTheme="minorHAnsi" w:cstheme="minorHAnsi"/>
                <w:color w:val="00285B"/>
                <w:szCs w:val="18"/>
              </w:rPr>
              <w:t>@gmail.com</w:t>
            </w:r>
          </w:p>
          <w:p w14:paraId="30A35D98" w14:textId="77777777" w:rsidR="00B77220" w:rsidRPr="00A4613E" w:rsidRDefault="00293DC4" w:rsidP="00517D23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Address: </w:t>
            </w:r>
            <w:r w:rsidR="00517D23">
              <w:rPr>
                <w:rFonts w:asciiTheme="minorHAnsi" w:hAnsiTheme="minorHAnsi" w:cstheme="minorHAnsi"/>
                <w:color w:val="00285B"/>
                <w:szCs w:val="18"/>
              </w:rPr>
              <w:t>Easton, PA</w:t>
            </w:r>
          </w:p>
          <w:p w14:paraId="064A60C5" w14:textId="77777777" w:rsidR="008015C8" w:rsidRPr="002B70B7" w:rsidRDefault="00293DC4" w:rsidP="00517D23">
            <w:pPr>
              <w:rPr>
                <w:rFonts w:cstheme="minorHAnsi"/>
              </w:rPr>
            </w:pPr>
            <w:r w:rsidRPr="00A4613E">
              <w:rPr>
                <w:rFonts w:cstheme="minorHAnsi"/>
                <w:b/>
                <w:bCs/>
                <w:color w:val="00285B"/>
                <w:sz w:val="24"/>
                <w:szCs w:val="18"/>
              </w:rPr>
              <w:t xml:space="preserve">Phone: </w:t>
            </w:r>
            <w:r w:rsidR="00517D23">
              <w:rPr>
                <w:rFonts w:cstheme="minorHAnsi"/>
                <w:bCs/>
                <w:color w:val="00285B"/>
                <w:sz w:val="24"/>
                <w:szCs w:val="18"/>
              </w:rPr>
              <w:t>484-541-626</w:t>
            </w:r>
            <w:r w:rsidR="00627F8B">
              <w:rPr>
                <w:rFonts w:cstheme="minorHAnsi"/>
                <w:bCs/>
                <w:color w:val="00285B"/>
                <w:sz w:val="24"/>
                <w:szCs w:val="18"/>
              </w:rPr>
              <w:t>8</w:t>
            </w:r>
          </w:p>
        </w:tc>
      </w:tr>
      <w:tr w:rsidR="00293DC4" w:rsidRPr="00F53D52" w14:paraId="2F3B7C0F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9B36" w14:textId="77777777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2CD4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F53D52" w14:paraId="044F03DB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18132A63" w14:textId="77777777" w:rsidR="00943441" w:rsidRPr="002D67F0" w:rsidRDefault="00943441" w:rsidP="00943441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324DD0C3" w14:textId="77777777" w:rsidR="00943441" w:rsidRPr="00A4613E" w:rsidRDefault="00943441" w:rsidP="00943441">
            <w:pPr>
              <w:pStyle w:val="Default"/>
              <w:jc w:val="center"/>
              <w:rPr>
                <w:color w:val="00285B"/>
                <w:szCs w:val="16"/>
              </w:rPr>
            </w:pPr>
          </w:p>
          <w:p w14:paraId="6E4E968A" w14:textId="77777777" w:rsidR="00943441" w:rsidRPr="00A4613E" w:rsidRDefault="002D67F0" w:rsidP="00943441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="00943441"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57F213D5" w14:textId="508F4EE5" w:rsidR="00943441" w:rsidRPr="002D67F0" w:rsidRDefault="00517D23" w:rsidP="002B70B7">
            <w:pPr>
              <w:pStyle w:val="Default"/>
              <w:ind w:left="720" w:hanging="260"/>
              <w:rPr>
                <w:b/>
                <w:color w:val="00285B"/>
                <w:szCs w:val="18"/>
              </w:rPr>
            </w:pPr>
            <w:r>
              <w:rPr>
                <w:b/>
                <w:color w:val="00285B"/>
                <w:szCs w:val="18"/>
              </w:rPr>
              <w:t xml:space="preserve">Renegades Fastpitch </w:t>
            </w:r>
            <w:r w:rsidR="0094765A">
              <w:rPr>
                <w:b/>
                <w:color w:val="00285B"/>
                <w:szCs w:val="18"/>
              </w:rPr>
              <w:t>16u/18u</w:t>
            </w:r>
            <w:r w:rsidR="002462C0" w:rsidRPr="002D67F0">
              <w:rPr>
                <w:b/>
                <w:color w:val="00285B"/>
                <w:szCs w:val="18"/>
              </w:rPr>
              <w:t xml:space="preserve"> Torres</w:t>
            </w:r>
          </w:p>
          <w:p w14:paraId="7CEFBB33" w14:textId="77777777" w:rsidR="00943441" w:rsidRPr="00A4613E" w:rsidRDefault="00943441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Head Coach: </w:t>
            </w:r>
            <w:r w:rsidR="002462C0" w:rsidRPr="00A4613E">
              <w:rPr>
                <w:color w:val="00285B"/>
                <w:szCs w:val="18"/>
              </w:rPr>
              <w:t>Juan Torres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3ED9827" w14:textId="77777777" w:rsidR="002D67F0" w:rsidRDefault="00B76B3F" w:rsidP="002D67F0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hyperlink r:id="rId8" w:history="1">
              <w:r w:rsidR="002D67F0" w:rsidRPr="000D6C5A">
                <w:rPr>
                  <w:rStyle w:val="Hyperlink"/>
                  <w:szCs w:val="18"/>
                </w:rPr>
                <w:t>renegadesfp@gmail.com</w:t>
              </w:r>
            </w:hyperlink>
          </w:p>
          <w:p w14:paraId="1CF2D721" w14:textId="77777777" w:rsidR="00943441" w:rsidRPr="00A4613E" w:rsidRDefault="002D67F0" w:rsidP="002D67F0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517D23">
              <w:rPr>
                <w:color w:val="00285B"/>
                <w:szCs w:val="18"/>
              </w:rPr>
              <w:t>484-542-5651</w:t>
            </w:r>
          </w:p>
          <w:p w14:paraId="2B33C0FD" w14:textId="77777777" w:rsidR="002D67F0" w:rsidRDefault="002D67F0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</w:p>
          <w:p w14:paraId="7B7F85FE" w14:textId="47168D15" w:rsidR="00943441" w:rsidRPr="00A4613E" w:rsidRDefault="00943441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President/Recruiter: </w:t>
            </w:r>
            <w:r w:rsidR="0094765A">
              <w:rPr>
                <w:color w:val="00285B"/>
                <w:szCs w:val="18"/>
              </w:rPr>
              <w:t xml:space="preserve">Patti </w:t>
            </w:r>
            <w:proofErr w:type="spellStart"/>
            <w:r w:rsidR="0094765A">
              <w:rPr>
                <w:color w:val="00285B"/>
                <w:szCs w:val="18"/>
              </w:rPr>
              <w:t>Adorna</w:t>
            </w:r>
            <w:proofErr w:type="spellEnd"/>
          </w:p>
          <w:p w14:paraId="66446A8A" w14:textId="09E11871" w:rsidR="002462C0" w:rsidRPr="00A4613E" w:rsidRDefault="002462C0" w:rsidP="002462C0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94765A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69B82757" w14:textId="52D411B3" w:rsidR="002D67F0" w:rsidRPr="00A4613E" w:rsidRDefault="002D67F0" w:rsidP="00517D23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94765A">
              <w:rPr>
                <w:color w:val="00285B"/>
                <w:szCs w:val="18"/>
              </w:rPr>
              <w:t>732-455-3972</w:t>
            </w:r>
          </w:p>
          <w:p w14:paraId="58CA346F" w14:textId="77777777" w:rsidR="002B70B7" w:rsidRPr="00A4613E" w:rsidRDefault="002B70B7" w:rsidP="00943441">
            <w:pPr>
              <w:pStyle w:val="Default"/>
              <w:rPr>
                <w:b/>
                <w:bCs/>
                <w:color w:val="00285B"/>
                <w:szCs w:val="18"/>
              </w:rPr>
            </w:pPr>
          </w:p>
          <w:p w14:paraId="604A5B84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gh School: </w:t>
            </w:r>
          </w:p>
          <w:p w14:paraId="1FA5C4F3" w14:textId="77777777" w:rsidR="002B70B7" w:rsidRPr="002D67F0" w:rsidRDefault="00517D23" w:rsidP="002B70B7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BETHLEHEM CATHOLIC</w:t>
            </w:r>
            <w:r w:rsidR="00884FA2" w:rsidRPr="002D67F0">
              <w:rPr>
                <w:b/>
                <w:bCs/>
                <w:color w:val="00285B"/>
                <w:szCs w:val="18"/>
              </w:rPr>
              <w:t xml:space="preserve"> </w:t>
            </w:r>
            <w:r w:rsidR="00943441" w:rsidRPr="002D67F0">
              <w:rPr>
                <w:b/>
                <w:bCs/>
                <w:color w:val="00285B"/>
                <w:szCs w:val="18"/>
              </w:rPr>
              <w:t xml:space="preserve">High School </w:t>
            </w:r>
          </w:p>
          <w:p w14:paraId="35816AA1" w14:textId="77777777" w:rsidR="00943441" w:rsidRPr="00A4613E" w:rsidRDefault="00517D23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Bethlehem, PA</w:t>
            </w:r>
          </w:p>
          <w:p w14:paraId="40E47FD9" w14:textId="77777777" w:rsidR="00943441" w:rsidRPr="00A4613E" w:rsidRDefault="00884FA2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Head Coach: </w:t>
            </w:r>
            <w:r w:rsidR="00517D23">
              <w:rPr>
                <w:color w:val="00285B"/>
                <w:szCs w:val="18"/>
              </w:rPr>
              <w:t>Rich Mazza</w:t>
            </w:r>
          </w:p>
          <w:p w14:paraId="19098E1D" w14:textId="77777777" w:rsidR="00943441" w:rsidRPr="00A4613E" w:rsidRDefault="00943441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</w:p>
          <w:p w14:paraId="1E9D9FB1" w14:textId="77777777" w:rsidR="00F53D52" w:rsidRPr="00A4613E" w:rsidRDefault="00F53D52" w:rsidP="00943441">
            <w:pPr>
              <w:pStyle w:val="Default"/>
              <w:rPr>
                <w:color w:val="00285B"/>
                <w:szCs w:val="18"/>
              </w:rPr>
            </w:pPr>
          </w:p>
          <w:p w14:paraId="200402C6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tting Coach: </w:t>
            </w:r>
          </w:p>
          <w:p w14:paraId="54EB259E" w14:textId="77777777" w:rsidR="00F53D52" w:rsidRPr="002D67F0" w:rsidRDefault="00517D23" w:rsidP="002B70B7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Hannah Edwards</w:t>
            </w:r>
          </w:p>
          <w:p w14:paraId="5C0F075F" w14:textId="77777777" w:rsidR="00CF48D6" w:rsidRPr="00A4613E" w:rsidRDefault="00517D23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t>973-294-0657</w:t>
            </w:r>
          </w:p>
          <w:p w14:paraId="479AB3B5" w14:textId="77777777" w:rsidR="00F53D52" w:rsidRPr="00A4613E" w:rsidRDefault="00F53D52" w:rsidP="00943441">
            <w:pPr>
              <w:pStyle w:val="Default"/>
              <w:rPr>
                <w:b/>
                <w:bCs/>
                <w:color w:val="00285B"/>
                <w:szCs w:val="18"/>
              </w:rPr>
            </w:pPr>
          </w:p>
          <w:p w14:paraId="14ED0BAF" w14:textId="77777777" w:rsidR="008015C8" w:rsidRPr="00A4613E" w:rsidRDefault="008015C8" w:rsidP="002B70B7">
            <w:pPr>
              <w:pStyle w:val="Default"/>
              <w:ind w:left="720" w:hanging="260"/>
              <w:rPr>
                <w:color w:val="00285B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64E605C0" w14:textId="77777777" w:rsidR="008015C8" w:rsidRPr="00F53D52" w:rsidRDefault="008015C8"/>
        </w:tc>
        <w:tc>
          <w:tcPr>
            <w:tcW w:w="5184" w:type="dxa"/>
            <w:gridSpan w:val="6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777409" w14:textId="77777777" w:rsidR="00BB3219" w:rsidRPr="002D67F0" w:rsidRDefault="00BB3219" w:rsidP="00F53D52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6CAB5C93" w14:textId="77777777" w:rsidR="00BB3219" w:rsidRPr="00A4613E" w:rsidRDefault="00BB3219" w:rsidP="00BB3219">
            <w:pPr>
              <w:pStyle w:val="Default"/>
              <w:rPr>
                <w:color w:val="00285B"/>
                <w:sz w:val="16"/>
                <w:szCs w:val="16"/>
              </w:rPr>
            </w:pPr>
          </w:p>
          <w:p w14:paraId="050B7568" w14:textId="77777777" w:rsidR="002D67F0" w:rsidRDefault="00517D23" w:rsidP="00BE1092">
            <w:pPr>
              <w:pStyle w:val="Default"/>
              <w:numPr>
                <w:ilvl w:val="0"/>
                <w:numId w:val="10"/>
              </w:numPr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8 USSSA WORLD SERIES 12U NATIONAL CHAMPIONS- Renegades 12U Gold</w:t>
            </w:r>
          </w:p>
          <w:p w14:paraId="23A3CFF4" w14:textId="77777777" w:rsidR="002D67F0" w:rsidRDefault="00517D23" w:rsidP="00BE1092">
            <w:pPr>
              <w:pStyle w:val="Default"/>
              <w:numPr>
                <w:ilvl w:val="0"/>
                <w:numId w:val="10"/>
              </w:numPr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8 USSSA World Series Championship Defensive Player Of The Game</w:t>
            </w:r>
          </w:p>
          <w:p w14:paraId="5E6D8DD1" w14:textId="77777777" w:rsidR="002D67F0" w:rsidRDefault="00517D23" w:rsidP="00BE1092">
            <w:pPr>
              <w:pStyle w:val="Default"/>
              <w:numPr>
                <w:ilvl w:val="0"/>
                <w:numId w:val="10"/>
              </w:numPr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Numerous Game MVP</w:t>
            </w:r>
          </w:p>
          <w:p w14:paraId="2BE68463" w14:textId="77777777" w:rsidR="002D67F0" w:rsidRPr="002D67F0" w:rsidRDefault="00517D23" w:rsidP="00BE1092">
            <w:pPr>
              <w:pStyle w:val="Default"/>
              <w:numPr>
                <w:ilvl w:val="0"/>
                <w:numId w:val="10"/>
              </w:numPr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Jr High Team Captain- 2 Years</w:t>
            </w:r>
          </w:p>
          <w:p w14:paraId="45718E4D" w14:textId="77777777" w:rsidR="002D67F0" w:rsidRDefault="002D67F0" w:rsidP="002D67F0">
            <w:pPr>
              <w:pStyle w:val="Default"/>
              <w:rPr>
                <w:b/>
                <w:bCs/>
                <w:color w:val="00285B"/>
                <w:szCs w:val="18"/>
              </w:rPr>
            </w:pPr>
          </w:p>
          <w:p w14:paraId="306CECA0" w14:textId="77777777" w:rsidR="00BB3219" w:rsidRPr="00A4613E" w:rsidRDefault="00BB3219" w:rsidP="00BB3219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>High School</w:t>
            </w:r>
            <w:r w:rsidR="002D67F0">
              <w:rPr>
                <w:b/>
                <w:bCs/>
                <w:color w:val="00285B"/>
                <w:szCs w:val="18"/>
              </w:rPr>
              <w:t>/Middle School</w:t>
            </w:r>
          </w:p>
          <w:p w14:paraId="5DBE88FF" w14:textId="77777777" w:rsidR="00BB3219" w:rsidRPr="00A4613E" w:rsidRDefault="00517D23" w:rsidP="002B70B7">
            <w:pPr>
              <w:pStyle w:val="Default"/>
              <w:ind w:left="440"/>
              <w:rPr>
                <w:color w:val="00285B"/>
                <w:szCs w:val="18"/>
              </w:rPr>
            </w:pPr>
            <w:r>
              <w:rPr>
                <w:bCs/>
                <w:color w:val="00285B"/>
                <w:szCs w:val="18"/>
              </w:rPr>
              <w:t>Bethlehem Catholic</w:t>
            </w:r>
          </w:p>
          <w:p w14:paraId="719A746D" w14:textId="77777777" w:rsidR="00BB3219" w:rsidRPr="00A4613E" w:rsidRDefault="00BB3219" w:rsidP="002B70B7">
            <w:pPr>
              <w:pStyle w:val="Default"/>
              <w:numPr>
                <w:ilvl w:val="0"/>
                <w:numId w:val="9"/>
              </w:numPr>
              <w:ind w:left="440" w:firstLine="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Varsity </w:t>
            </w:r>
            <w:r w:rsidR="00517D23">
              <w:rPr>
                <w:color w:val="00285B"/>
                <w:szCs w:val="18"/>
              </w:rPr>
              <w:t>(2020 Freshman</w:t>
            </w:r>
            <w:r w:rsidR="002D67F0">
              <w:rPr>
                <w:color w:val="00285B"/>
                <w:szCs w:val="18"/>
              </w:rPr>
              <w:t>)</w:t>
            </w:r>
          </w:p>
          <w:p w14:paraId="4D7178FA" w14:textId="77777777" w:rsidR="002B70B7" w:rsidRPr="00A4613E" w:rsidRDefault="002B70B7" w:rsidP="00BB3219">
            <w:pPr>
              <w:pStyle w:val="Default"/>
              <w:rPr>
                <w:b/>
                <w:bCs/>
                <w:color w:val="00285B"/>
                <w:szCs w:val="18"/>
              </w:rPr>
            </w:pPr>
          </w:p>
          <w:p w14:paraId="153AE092" w14:textId="77777777" w:rsidR="00BB3219" w:rsidRPr="00A4613E" w:rsidRDefault="004E1CCD" w:rsidP="00BB321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Club</w:t>
            </w:r>
            <w:r w:rsidR="00BB3219" w:rsidRPr="00A4613E">
              <w:rPr>
                <w:b/>
                <w:bCs/>
                <w:color w:val="00285B"/>
                <w:szCs w:val="18"/>
              </w:rPr>
              <w:t xml:space="preserve"> </w:t>
            </w:r>
            <w:r>
              <w:rPr>
                <w:b/>
                <w:bCs/>
                <w:color w:val="00285B"/>
                <w:szCs w:val="18"/>
              </w:rPr>
              <w:t xml:space="preserve">Team </w:t>
            </w:r>
            <w:r w:rsidR="002462C0" w:rsidRPr="00A4613E">
              <w:rPr>
                <w:b/>
                <w:bCs/>
                <w:color w:val="00285B"/>
                <w:szCs w:val="18"/>
              </w:rPr>
              <w:t>History</w:t>
            </w:r>
          </w:p>
          <w:p w14:paraId="0EC5FB09" w14:textId="77777777" w:rsidR="00BE1092" w:rsidRPr="00BE1092" w:rsidRDefault="002B70B7" w:rsidP="002D67F0">
            <w:pPr>
              <w:pStyle w:val="Default"/>
              <w:numPr>
                <w:ilvl w:val="0"/>
                <w:numId w:val="11"/>
              </w:numPr>
              <w:rPr>
                <w:color w:val="00285B"/>
                <w:szCs w:val="18"/>
              </w:rPr>
            </w:pPr>
            <w:r w:rsidRPr="00A4613E">
              <w:rPr>
                <w:bCs/>
                <w:color w:val="00285B"/>
                <w:szCs w:val="18"/>
              </w:rPr>
              <w:t xml:space="preserve">Current:  </w:t>
            </w:r>
            <w:r w:rsidR="00BB3219" w:rsidRPr="00A4613E">
              <w:rPr>
                <w:bCs/>
                <w:color w:val="00285B"/>
                <w:szCs w:val="18"/>
              </w:rPr>
              <w:t xml:space="preserve"> </w:t>
            </w:r>
          </w:p>
          <w:p w14:paraId="5C3C525F" w14:textId="72A7F52C" w:rsidR="00BB3219" w:rsidRPr="00A4613E" w:rsidRDefault="002462C0" w:rsidP="00BE1092">
            <w:pPr>
              <w:pStyle w:val="Default"/>
              <w:numPr>
                <w:ilvl w:val="1"/>
                <w:numId w:val="11"/>
              </w:numPr>
              <w:rPr>
                <w:color w:val="00285B"/>
                <w:szCs w:val="18"/>
              </w:rPr>
            </w:pPr>
            <w:r w:rsidRPr="00A4613E">
              <w:rPr>
                <w:bCs/>
                <w:color w:val="00285B"/>
                <w:szCs w:val="18"/>
              </w:rPr>
              <w:t>Renegades Fastpitch</w:t>
            </w:r>
            <w:r w:rsidR="00BB3219" w:rsidRPr="00A4613E">
              <w:rPr>
                <w:bCs/>
                <w:color w:val="00285B"/>
                <w:szCs w:val="18"/>
              </w:rPr>
              <w:t xml:space="preserve"> </w:t>
            </w:r>
            <w:r w:rsidR="00761BB2">
              <w:rPr>
                <w:bCs/>
                <w:color w:val="00285B"/>
                <w:szCs w:val="18"/>
              </w:rPr>
              <w:t>16u/18u</w:t>
            </w:r>
            <w:r w:rsidR="002D67F0">
              <w:rPr>
                <w:bCs/>
                <w:color w:val="00285B"/>
                <w:szCs w:val="18"/>
              </w:rPr>
              <w:t xml:space="preserve"> Torres</w:t>
            </w:r>
          </w:p>
          <w:p w14:paraId="1130F901" w14:textId="77777777" w:rsidR="00BE1092" w:rsidRDefault="00BE1092" w:rsidP="00BE1092">
            <w:pPr>
              <w:pStyle w:val="Default"/>
              <w:numPr>
                <w:ilvl w:val="0"/>
                <w:numId w:val="11"/>
              </w:numPr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Past:</w:t>
            </w:r>
          </w:p>
          <w:p w14:paraId="1ECD63D2" w14:textId="77777777" w:rsidR="00517D23" w:rsidRPr="00BE1092" w:rsidRDefault="002B70B7" w:rsidP="00517D23">
            <w:pPr>
              <w:pStyle w:val="Default"/>
              <w:numPr>
                <w:ilvl w:val="1"/>
                <w:numId w:val="11"/>
              </w:numPr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>2</w:t>
            </w:r>
            <w:r w:rsidR="00517D23">
              <w:rPr>
                <w:color w:val="00285B"/>
                <w:szCs w:val="18"/>
              </w:rPr>
              <w:t>018-2019 Renegades 14U Torres</w:t>
            </w:r>
          </w:p>
          <w:p w14:paraId="487B3B91" w14:textId="77777777" w:rsidR="00BE1092" w:rsidRDefault="00517D23" w:rsidP="00BE1092">
            <w:pPr>
              <w:pStyle w:val="Default"/>
              <w:numPr>
                <w:ilvl w:val="1"/>
                <w:numId w:val="11"/>
              </w:numPr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7-2018 Renegades 12U Gold</w:t>
            </w:r>
          </w:p>
          <w:p w14:paraId="3AA90012" w14:textId="77777777" w:rsidR="00517D23" w:rsidRDefault="00517D23" w:rsidP="00BE1092">
            <w:pPr>
              <w:pStyle w:val="Default"/>
              <w:numPr>
                <w:ilvl w:val="1"/>
                <w:numId w:val="11"/>
              </w:numPr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6-2017 Outlaws Fastpitch 12U</w:t>
            </w:r>
          </w:p>
          <w:p w14:paraId="00747694" w14:textId="77777777" w:rsidR="00517D23" w:rsidRDefault="00517D23" w:rsidP="00BE1092">
            <w:pPr>
              <w:pStyle w:val="Default"/>
              <w:numPr>
                <w:ilvl w:val="1"/>
                <w:numId w:val="11"/>
              </w:numPr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5-2016 Outlaws Fastpitch 10U</w:t>
            </w:r>
          </w:p>
          <w:p w14:paraId="0EF5BC8C" w14:textId="77777777" w:rsidR="00517D23" w:rsidRPr="00BE1092" w:rsidRDefault="00517D23" w:rsidP="00BE1092">
            <w:pPr>
              <w:pStyle w:val="Default"/>
              <w:numPr>
                <w:ilvl w:val="1"/>
                <w:numId w:val="11"/>
              </w:numPr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4-2015 Outlaws Fastpitch 10U</w:t>
            </w:r>
          </w:p>
        </w:tc>
      </w:tr>
      <w:tr w:rsidR="008015C8" w:rsidRPr="00F53D52" w14:paraId="7552C7F5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6653A1FD" w14:textId="77777777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317A5CA9" w14:textId="77777777" w:rsidR="008015C8" w:rsidRPr="00F53D52" w:rsidRDefault="008015C8"/>
        </w:tc>
        <w:tc>
          <w:tcPr>
            <w:tcW w:w="5184" w:type="dxa"/>
            <w:gridSpan w:val="6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E419736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62ADA79B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03CDFDF0" w14:textId="77777777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1093A473" w14:textId="77777777" w:rsidR="00A023B3" w:rsidRPr="00A00CB5" w:rsidRDefault="00A023B3" w:rsidP="00A023B3">
            <w:pPr>
              <w:pStyle w:val="Default"/>
              <w:rPr>
                <w:color w:val="00285B"/>
              </w:rPr>
            </w:pPr>
          </w:p>
          <w:p w14:paraId="0B189577" w14:textId="77777777" w:rsidR="00BE1092" w:rsidRDefault="00A023B3" w:rsidP="00A023B3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Major of Interest: </w:t>
            </w:r>
            <w:r w:rsidR="000A0039" w:rsidRPr="00A00CB5">
              <w:rPr>
                <w:b/>
                <w:bCs/>
                <w:color w:val="00285B"/>
              </w:rPr>
              <w:t xml:space="preserve"> </w:t>
            </w:r>
          </w:p>
          <w:p w14:paraId="492AA6DC" w14:textId="77777777" w:rsidR="00A023B3" w:rsidRPr="00C03D69" w:rsidRDefault="000A0039" w:rsidP="00BE1092">
            <w:pPr>
              <w:pStyle w:val="Default"/>
              <w:numPr>
                <w:ilvl w:val="0"/>
                <w:numId w:val="12"/>
              </w:numPr>
              <w:rPr>
                <w:color w:val="00285B"/>
              </w:rPr>
            </w:pPr>
            <w:r w:rsidRPr="00C03D69">
              <w:rPr>
                <w:color w:val="00285B"/>
              </w:rPr>
              <w:t>Ps</w:t>
            </w:r>
            <w:r w:rsidR="005345A7" w:rsidRPr="00C03D69">
              <w:rPr>
                <w:color w:val="00285B"/>
              </w:rPr>
              <w:t>y</w:t>
            </w:r>
            <w:r w:rsidRPr="00C03D69">
              <w:rPr>
                <w:color w:val="00285B"/>
              </w:rPr>
              <w:t>chology</w:t>
            </w:r>
          </w:p>
          <w:p w14:paraId="04501B58" w14:textId="77777777" w:rsidR="00BE1092" w:rsidRDefault="00B45F0B" w:rsidP="00A023B3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GPA:   </w:t>
            </w:r>
          </w:p>
          <w:p w14:paraId="1035B525" w14:textId="77777777" w:rsidR="00BE1092" w:rsidRDefault="00517D23" w:rsidP="00740D08">
            <w:pPr>
              <w:pStyle w:val="Default"/>
              <w:numPr>
                <w:ilvl w:val="0"/>
                <w:numId w:val="12"/>
              </w:numPr>
              <w:rPr>
                <w:bCs/>
                <w:color w:val="00285B"/>
              </w:rPr>
            </w:pPr>
            <w:r>
              <w:rPr>
                <w:bCs/>
                <w:color w:val="00285B"/>
              </w:rPr>
              <w:t>3.8</w:t>
            </w:r>
          </w:p>
          <w:p w14:paraId="77730C6D" w14:textId="77777777" w:rsidR="008015C8" w:rsidRPr="00BE1092" w:rsidRDefault="008015C8" w:rsidP="00517D23">
            <w:pPr>
              <w:pStyle w:val="Default"/>
              <w:ind w:left="1080"/>
              <w:rPr>
                <w:bCs/>
                <w:color w:val="00285B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3B0B67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7D540F33" w14:textId="77777777" w:rsidR="00B45F0B" w:rsidRPr="002D67F0" w:rsidRDefault="00B45F0B" w:rsidP="00B45F0B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1CD804ED" w14:textId="77777777" w:rsidR="00B45F0B" w:rsidRPr="00A00CB5" w:rsidRDefault="00B45F0B" w:rsidP="00B45F0B">
            <w:pPr>
              <w:pStyle w:val="Default"/>
              <w:jc w:val="center"/>
              <w:rPr>
                <w:color w:val="00285B"/>
              </w:rPr>
            </w:pPr>
          </w:p>
          <w:p w14:paraId="2641B311" w14:textId="77777777" w:rsidR="00BE1092" w:rsidRDefault="00517D23" w:rsidP="00BE1092">
            <w:pPr>
              <w:pStyle w:val="Default"/>
              <w:numPr>
                <w:ilvl w:val="0"/>
                <w:numId w:val="7"/>
              </w:numPr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Bethlehem Catholic Photography Club</w:t>
            </w:r>
          </w:p>
          <w:p w14:paraId="417F6B24" w14:textId="77777777" w:rsidR="00BE1092" w:rsidRDefault="00517D23" w:rsidP="00BE1092">
            <w:pPr>
              <w:pStyle w:val="Default"/>
              <w:numPr>
                <w:ilvl w:val="0"/>
                <w:numId w:val="7"/>
              </w:numPr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YES Select JR High Student</w:t>
            </w:r>
          </w:p>
          <w:p w14:paraId="503E275C" w14:textId="77777777" w:rsidR="00BE1092" w:rsidRDefault="00517D23" w:rsidP="00BE1092">
            <w:pPr>
              <w:pStyle w:val="Default"/>
              <w:numPr>
                <w:ilvl w:val="0"/>
                <w:numId w:val="7"/>
              </w:numPr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National Honor Society Member</w:t>
            </w:r>
          </w:p>
          <w:p w14:paraId="7B78C1BF" w14:textId="77777777" w:rsidR="00517D23" w:rsidRPr="00BE1092" w:rsidRDefault="00517D23" w:rsidP="00BE1092">
            <w:pPr>
              <w:pStyle w:val="Default"/>
              <w:numPr>
                <w:ilvl w:val="0"/>
                <w:numId w:val="7"/>
              </w:numPr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January 2020 Student Freshman Of The Month</w:t>
            </w:r>
          </w:p>
        </w:tc>
      </w:tr>
    </w:tbl>
    <w:p w14:paraId="3B03E2D0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5C8"/>
    <w:rsid w:val="00065DAA"/>
    <w:rsid w:val="000A0039"/>
    <w:rsid w:val="0014455A"/>
    <w:rsid w:val="00174388"/>
    <w:rsid w:val="001828FF"/>
    <w:rsid w:val="002020E4"/>
    <w:rsid w:val="002462C0"/>
    <w:rsid w:val="00246C26"/>
    <w:rsid w:val="00290C18"/>
    <w:rsid w:val="00293DC4"/>
    <w:rsid w:val="002B70B7"/>
    <w:rsid w:val="002D67F0"/>
    <w:rsid w:val="004D1E93"/>
    <w:rsid w:val="004E1CCD"/>
    <w:rsid w:val="00517D23"/>
    <w:rsid w:val="005345A7"/>
    <w:rsid w:val="00567D20"/>
    <w:rsid w:val="0060732B"/>
    <w:rsid w:val="00627F8B"/>
    <w:rsid w:val="00645EB1"/>
    <w:rsid w:val="00740D08"/>
    <w:rsid w:val="00755FF4"/>
    <w:rsid w:val="00761BB2"/>
    <w:rsid w:val="007D6EC0"/>
    <w:rsid w:val="008015C8"/>
    <w:rsid w:val="00821709"/>
    <w:rsid w:val="008838CE"/>
    <w:rsid w:val="00884FA2"/>
    <w:rsid w:val="008D4999"/>
    <w:rsid w:val="00943441"/>
    <w:rsid w:val="0094765A"/>
    <w:rsid w:val="009E55FD"/>
    <w:rsid w:val="00A00CB5"/>
    <w:rsid w:val="00A023B3"/>
    <w:rsid w:val="00A4613E"/>
    <w:rsid w:val="00A6405B"/>
    <w:rsid w:val="00B057A5"/>
    <w:rsid w:val="00B33C48"/>
    <w:rsid w:val="00B43D8C"/>
    <w:rsid w:val="00B45F0B"/>
    <w:rsid w:val="00B76B3F"/>
    <w:rsid w:val="00B77220"/>
    <w:rsid w:val="00BB3219"/>
    <w:rsid w:val="00BE1092"/>
    <w:rsid w:val="00C03D69"/>
    <w:rsid w:val="00C23683"/>
    <w:rsid w:val="00CB2B4E"/>
    <w:rsid w:val="00CF48D6"/>
    <w:rsid w:val="00E84CBC"/>
    <w:rsid w:val="00EB4B62"/>
    <w:rsid w:val="00F53D52"/>
    <w:rsid w:val="00FA47BA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6406F"/>
  <w15:docId w15:val="{04F9C7E8-2494-C94D-82B9-F9ECF7F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gadesf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2192-0AC8-EC40-A09D-00DF8B4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lton Ron L</dc:creator>
  <cp:lastModifiedBy>Jonathan Russell</cp:lastModifiedBy>
  <cp:revision>5</cp:revision>
  <cp:lastPrinted>2020-03-06T01:40:00Z</cp:lastPrinted>
  <dcterms:created xsi:type="dcterms:W3CDTF">2020-03-06T01:44:00Z</dcterms:created>
  <dcterms:modified xsi:type="dcterms:W3CDTF">2020-10-01T14:30:00Z</dcterms:modified>
</cp:coreProperties>
</file>